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4790"/>
        <w:gridCol w:w="2514"/>
      </w:tblGrid>
      <w:tr w:rsidR="00AC553B" w14:paraId="65B26A86" w14:textId="77777777">
        <w:tc>
          <w:tcPr>
            <w:tcW w:w="2376" w:type="dxa"/>
            <w:shd w:val="clear" w:color="auto" w:fill="auto"/>
          </w:tcPr>
          <w:p w14:paraId="0215F297" w14:textId="77777777" w:rsidR="00AC553B" w:rsidRDefault="00591354" w:rsidP="000E18BF">
            <w:pPr>
              <w:jc w:val="center"/>
            </w:pPr>
            <w:r>
              <w:rPr>
                <w:b/>
                <w:noProof/>
                <w:lang w:eastAsia="fr-FR" w:bidi="ar-SA"/>
              </w:rPr>
              <w:drawing>
                <wp:inline distT="0" distB="0" distL="0" distR="0" wp14:anchorId="39B303DF" wp14:editId="23A84560">
                  <wp:extent cx="914400" cy="716280"/>
                  <wp:effectExtent l="19050" t="0" r="0" b="0"/>
                  <wp:docPr id="2" name="Image 1" descr="logo f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f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</w:tcPr>
          <w:p w14:paraId="1F0848AC" w14:textId="3EBDD94D" w:rsidR="00AC553B" w:rsidRDefault="005D730A" w:rsidP="000E18BF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97A32AB" wp14:editId="47E705F7">
                      <wp:extent cx="2676525" cy="638175"/>
                      <wp:effectExtent l="0" t="0" r="0" b="0"/>
                      <wp:docPr id="1" name="WordAr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676525" cy="638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9A5EAE" w14:textId="77777777" w:rsidR="005D730A" w:rsidRDefault="005D730A" w:rsidP="005D730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FF00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FF00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UPE DE FRANCE </w:t>
                                  </w:r>
                                </w:p>
                                <w:p w14:paraId="6B2EF334" w14:textId="44526EFB" w:rsidR="005D730A" w:rsidRDefault="005D730A" w:rsidP="005D730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FF00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FF00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S CLUBS 202</w:t>
                                  </w:r>
                                  <w:r w:rsidR="00894D11"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FF00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7A32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3" o:spid="_x0000_s1026" type="#_x0000_t202" style="width:210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" filled="f" stroked="f">
                      <o:lock v:ext="edit" shapetype="t"/>
                      <v:textbox style="mso-fit-shape-to-text:t">
                        <w:txbxContent>
                          <w:p w14:paraId="069A5EAE" w14:textId="77777777" w:rsidR="005D730A" w:rsidRDefault="005D730A" w:rsidP="005D730A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FF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FF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UPE DE FRANCE </w:t>
                            </w:r>
                          </w:p>
                          <w:p w14:paraId="6B2EF334" w14:textId="44526EFB" w:rsidR="005D730A" w:rsidRDefault="005D730A" w:rsidP="005D730A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FF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FF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 CLUBS 202</w:t>
                            </w:r>
                            <w:r w:rsidR="00894D11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FF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82" w:type="dxa"/>
            <w:shd w:val="clear" w:color="auto" w:fill="auto"/>
          </w:tcPr>
          <w:p w14:paraId="1BD8C2B5" w14:textId="77777777" w:rsidR="00AC553B" w:rsidRDefault="00591354" w:rsidP="000E18BF">
            <w:pPr>
              <w:jc w:val="center"/>
            </w:pPr>
            <w:r>
              <w:rPr>
                <w:b/>
                <w:noProof/>
                <w:lang w:eastAsia="fr-FR" w:bidi="ar-SA"/>
              </w:rPr>
              <w:drawing>
                <wp:inline distT="0" distB="0" distL="0" distR="0" wp14:anchorId="2FF685D7" wp14:editId="1F795A08">
                  <wp:extent cx="914400" cy="716280"/>
                  <wp:effectExtent l="19050" t="0" r="0" b="0"/>
                  <wp:docPr id="3" name="Image 3" descr="logo f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 f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D8F8B" w14:textId="77777777" w:rsidR="004844EA" w:rsidRDefault="004844EA">
      <w:pPr>
        <w:rPr>
          <w:sz w:val="22"/>
          <w:szCs w:val="22"/>
        </w:rPr>
      </w:pPr>
    </w:p>
    <w:p w14:paraId="05687A74" w14:textId="77777777" w:rsidR="002F111E" w:rsidRPr="00AC553B" w:rsidRDefault="004844EA">
      <w:pPr>
        <w:rPr>
          <w:sz w:val="22"/>
          <w:szCs w:val="22"/>
        </w:rPr>
      </w:pPr>
      <w:r>
        <w:rPr>
          <w:sz w:val="22"/>
          <w:szCs w:val="22"/>
        </w:rPr>
        <w:t>Ce projet est très simple : s</w:t>
      </w:r>
      <w:r w:rsidR="002F111E" w:rsidRPr="00AC553B">
        <w:rPr>
          <w:sz w:val="22"/>
          <w:szCs w:val="22"/>
        </w:rPr>
        <w:t>ouder les colombophiles dans chaque club pour obtenir le titre du meilleur club colombophile de France.</w:t>
      </w:r>
    </w:p>
    <w:p w14:paraId="142E550A" w14:textId="77777777" w:rsidR="002F111E" w:rsidRPr="00AC553B" w:rsidRDefault="002F111E">
      <w:pPr>
        <w:rPr>
          <w:b/>
          <w:i/>
          <w:sz w:val="22"/>
          <w:szCs w:val="22"/>
          <w:u w:val="single"/>
        </w:rPr>
      </w:pPr>
      <w:r w:rsidRPr="00AC553B">
        <w:rPr>
          <w:b/>
          <w:i/>
          <w:sz w:val="22"/>
          <w:szCs w:val="22"/>
          <w:u w:val="single"/>
        </w:rPr>
        <w:t>Règle du jeu :</w:t>
      </w:r>
    </w:p>
    <w:p w14:paraId="50810A24" w14:textId="090FF27B" w:rsidR="00B51189" w:rsidRPr="00AC553B" w:rsidRDefault="00B51189" w:rsidP="00AC553B">
      <w:pPr>
        <w:numPr>
          <w:ilvl w:val="0"/>
          <w:numId w:val="5"/>
        </w:numPr>
        <w:rPr>
          <w:sz w:val="22"/>
          <w:szCs w:val="22"/>
        </w:rPr>
      </w:pPr>
      <w:r w:rsidRPr="00AC553B">
        <w:rPr>
          <w:sz w:val="22"/>
          <w:szCs w:val="22"/>
        </w:rPr>
        <w:t xml:space="preserve">Concours réalisés entre le </w:t>
      </w:r>
      <w:r w:rsidR="00CB11A9">
        <w:rPr>
          <w:sz w:val="22"/>
          <w:szCs w:val="22"/>
        </w:rPr>
        <w:t>15 mars et le 15 septembre</w:t>
      </w:r>
      <w:r w:rsidR="00750838">
        <w:rPr>
          <w:sz w:val="22"/>
          <w:szCs w:val="22"/>
        </w:rPr>
        <w:t xml:space="preserve"> 202</w:t>
      </w:r>
      <w:r w:rsidR="00894D11">
        <w:rPr>
          <w:sz w:val="22"/>
          <w:szCs w:val="22"/>
        </w:rPr>
        <w:t>3</w:t>
      </w:r>
    </w:p>
    <w:p w14:paraId="016EF90C" w14:textId="77777777" w:rsidR="002F111E" w:rsidRPr="00AC553B" w:rsidRDefault="002F111E" w:rsidP="00AC553B">
      <w:pPr>
        <w:numPr>
          <w:ilvl w:val="0"/>
          <w:numId w:val="5"/>
        </w:numPr>
        <w:rPr>
          <w:sz w:val="22"/>
          <w:szCs w:val="22"/>
        </w:rPr>
      </w:pPr>
      <w:r w:rsidRPr="00AC553B">
        <w:rPr>
          <w:sz w:val="22"/>
          <w:szCs w:val="22"/>
        </w:rPr>
        <w:t>Calcul pris sur 1 inscrit parmi les 5 premiers inscrits par amateur</w:t>
      </w:r>
    </w:p>
    <w:p w14:paraId="1954FF67" w14:textId="77777777" w:rsidR="002F111E" w:rsidRPr="00AC553B" w:rsidRDefault="002F111E" w:rsidP="00AC553B">
      <w:pPr>
        <w:numPr>
          <w:ilvl w:val="0"/>
          <w:numId w:val="5"/>
        </w:numPr>
        <w:rPr>
          <w:sz w:val="22"/>
          <w:szCs w:val="22"/>
        </w:rPr>
      </w:pPr>
      <w:r w:rsidRPr="00AC553B">
        <w:rPr>
          <w:sz w:val="22"/>
          <w:szCs w:val="22"/>
        </w:rPr>
        <w:t>2 amateurs de la même association sur le même concours.</w:t>
      </w:r>
    </w:p>
    <w:p w14:paraId="6CD6D52E" w14:textId="77777777" w:rsidR="00B51189" w:rsidRPr="00AC553B" w:rsidRDefault="00A5733C" w:rsidP="00AC553B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oncours requis : 2 concours de vieux ou de yearlings de 100km à </w:t>
      </w:r>
      <w:r w:rsidR="002F111E" w:rsidRPr="00AC553B">
        <w:rPr>
          <w:sz w:val="22"/>
          <w:szCs w:val="22"/>
        </w:rPr>
        <w:t>500kms, 2</w:t>
      </w:r>
      <w:r>
        <w:rPr>
          <w:sz w:val="22"/>
          <w:szCs w:val="22"/>
        </w:rPr>
        <w:t xml:space="preserve"> </w:t>
      </w:r>
      <w:r w:rsidR="002F111E" w:rsidRPr="00AC553B">
        <w:rPr>
          <w:sz w:val="22"/>
          <w:szCs w:val="22"/>
        </w:rPr>
        <w:t xml:space="preserve">concours </w:t>
      </w:r>
      <w:r>
        <w:rPr>
          <w:sz w:val="22"/>
          <w:szCs w:val="22"/>
        </w:rPr>
        <w:t xml:space="preserve">de vieux ou de yearlings </w:t>
      </w:r>
      <w:r w:rsidR="002F111E" w:rsidRPr="00AC553B">
        <w:rPr>
          <w:sz w:val="22"/>
          <w:szCs w:val="22"/>
        </w:rPr>
        <w:t>+500, 2 concours de Jeune</w:t>
      </w:r>
      <w:r w:rsidR="006C25B0">
        <w:rPr>
          <w:sz w:val="22"/>
          <w:szCs w:val="22"/>
        </w:rPr>
        <w:t>s pigeons 2017</w:t>
      </w:r>
      <w:r>
        <w:rPr>
          <w:sz w:val="22"/>
          <w:szCs w:val="22"/>
        </w:rPr>
        <w:t xml:space="preserve"> de + 100 km.</w:t>
      </w:r>
    </w:p>
    <w:p w14:paraId="08BD24FC" w14:textId="77777777" w:rsidR="00B51189" w:rsidRPr="00AC553B" w:rsidRDefault="00B51189" w:rsidP="00AC553B">
      <w:pPr>
        <w:numPr>
          <w:ilvl w:val="0"/>
          <w:numId w:val="5"/>
        </w:numPr>
        <w:rPr>
          <w:sz w:val="22"/>
          <w:szCs w:val="22"/>
        </w:rPr>
      </w:pPr>
      <w:r w:rsidRPr="00AC553B">
        <w:rPr>
          <w:sz w:val="22"/>
          <w:szCs w:val="22"/>
        </w:rPr>
        <w:t xml:space="preserve">Résultats obtenus dans des classements 1 prix par 4 sur des concours officiels </w:t>
      </w:r>
    </w:p>
    <w:p w14:paraId="5B409C8E" w14:textId="77777777" w:rsidR="00B51189" w:rsidRPr="00AC553B" w:rsidRDefault="00B51189" w:rsidP="00AC553B">
      <w:pPr>
        <w:numPr>
          <w:ilvl w:val="0"/>
          <w:numId w:val="5"/>
        </w:numPr>
        <w:rPr>
          <w:sz w:val="22"/>
          <w:szCs w:val="22"/>
        </w:rPr>
      </w:pPr>
      <w:r w:rsidRPr="00AC553B">
        <w:rPr>
          <w:sz w:val="22"/>
          <w:szCs w:val="22"/>
        </w:rPr>
        <w:t xml:space="preserve">3 associations participantes au concours et minimum de </w:t>
      </w:r>
      <w:r w:rsidR="00A5733C">
        <w:rPr>
          <w:sz w:val="22"/>
          <w:szCs w:val="22"/>
        </w:rPr>
        <w:t>200 pigeons.</w:t>
      </w:r>
    </w:p>
    <w:p w14:paraId="58C2D897" w14:textId="77777777" w:rsidR="00B51189" w:rsidRDefault="00B51189" w:rsidP="00AC553B">
      <w:pPr>
        <w:numPr>
          <w:ilvl w:val="0"/>
          <w:numId w:val="5"/>
        </w:numPr>
        <w:rPr>
          <w:sz w:val="22"/>
          <w:szCs w:val="22"/>
        </w:rPr>
      </w:pPr>
      <w:r w:rsidRPr="00AC553B">
        <w:rPr>
          <w:sz w:val="22"/>
          <w:szCs w:val="22"/>
        </w:rPr>
        <w:t>Un seul résultat par week-end dans la même catégorie.</w:t>
      </w:r>
    </w:p>
    <w:p w14:paraId="45FBED00" w14:textId="05249801" w:rsidR="00EB09B0" w:rsidRDefault="00EB09B0" w:rsidP="00AC553B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es résultats devront être envoyés, ainsi que le formulaire ci-dessous, par le président de l’</w:t>
      </w:r>
      <w:r w:rsidR="002F2DB5">
        <w:rPr>
          <w:sz w:val="22"/>
          <w:szCs w:val="22"/>
        </w:rPr>
        <w:t>association à la FCF avant le 30 septembre</w:t>
      </w:r>
      <w:r w:rsidR="00750838">
        <w:rPr>
          <w:sz w:val="22"/>
          <w:szCs w:val="22"/>
        </w:rPr>
        <w:t xml:space="preserve"> 202</w:t>
      </w:r>
      <w:r w:rsidR="00894D11">
        <w:rPr>
          <w:sz w:val="22"/>
          <w:szCs w:val="22"/>
        </w:rPr>
        <w:t>3</w:t>
      </w:r>
    </w:p>
    <w:p w14:paraId="6CBFF22A" w14:textId="77777777" w:rsidR="00EB09B0" w:rsidRDefault="00EB09B0" w:rsidP="00AC553B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a formule de calcul est celle utilisée pour le championnat de France :</w:t>
      </w:r>
    </w:p>
    <w:p w14:paraId="1ABA14F2" w14:textId="77777777" w:rsidR="00EB09B0" w:rsidRPr="00EB09B0" w:rsidRDefault="00EB09B0" w:rsidP="00EB09B0">
      <w:pPr>
        <w:ind w:left="1080"/>
        <w:rPr>
          <w:rFonts w:cs="Times New Roman"/>
          <w:sz w:val="22"/>
          <w:szCs w:val="22"/>
        </w:rPr>
      </w:pPr>
      <w:r w:rsidRPr="00EB09B0">
        <w:rPr>
          <w:rFonts w:cs="Times New Roman"/>
          <w:color w:val="000000"/>
          <w:sz w:val="22"/>
          <w:szCs w:val="22"/>
          <w:shd w:val="clear" w:color="auto" w:fill="FFFCE1"/>
        </w:rPr>
        <w:t>(</w:t>
      </w:r>
      <w:r w:rsidRPr="00EB09B0">
        <w:rPr>
          <w:rFonts w:cs="Times New Roman"/>
          <w:b/>
          <w:bCs/>
          <w:color w:val="000000"/>
          <w:sz w:val="22"/>
          <w:szCs w:val="22"/>
          <w:shd w:val="clear" w:color="auto" w:fill="FFFCE1"/>
        </w:rPr>
        <w:t xml:space="preserve">Nombre de prix du concours - la place + </w:t>
      </w:r>
      <w:proofErr w:type="gramStart"/>
      <w:r w:rsidRPr="00EB09B0">
        <w:rPr>
          <w:rFonts w:cs="Times New Roman"/>
          <w:b/>
          <w:bCs/>
          <w:color w:val="000000"/>
          <w:sz w:val="22"/>
          <w:szCs w:val="22"/>
          <w:shd w:val="clear" w:color="auto" w:fill="FFFCE1"/>
        </w:rPr>
        <w:t>1 )</w:t>
      </w:r>
      <w:proofErr w:type="gramEnd"/>
      <w:r w:rsidRPr="00EB09B0">
        <w:rPr>
          <w:rFonts w:cs="Times New Roman"/>
          <w:b/>
          <w:bCs/>
          <w:color w:val="000000"/>
          <w:sz w:val="22"/>
          <w:szCs w:val="22"/>
          <w:shd w:val="clear" w:color="auto" w:fill="FFFCE1"/>
        </w:rPr>
        <w:t xml:space="preserve"> x 100</w:t>
      </w:r>
      <w:r w:rsidRPr="00EB09B0">
        <w:rPr>
          <w:rFonts w:cs="Times New Roman"/>
          <w:b/>
          <w:bCs/>
          <w:color w:val="000000"/>
          <w:sz w:val="22"/>
          <w:szCs w:val="22"/>
          <w:shd w:val="clear" w:color="auto" w:fill="FFFCE1"/>
        </w:rPr>
        <w:br/>
        <w:t>--------------------------------------------------------------------</w:t>
      </w:r>
      <w:r w:rsidRPr="00EB09B0">
        <w:rPr>
          <w:rFonts w:cs="Times New Roman"/>
          <w:b/>
          <w:bCs/>
          <w:color w:val="000000"/>
          <w:sz w:val="22"/>
          <w:szCs w:val="22"/>
          <w:shd w:val="clear" w:color="auto" w:fill="FFFCE1"/>
        </w:rPr>
        <w:br/>
        <w:t>                           Nombre de prix du concours</w:t>
      </w:r>
    </w:p>
    <w:p w14:paraId="6FC239BD" w14:textId="77777777" w:rsidR="002F111E" w:rsidRDefault="002F111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8"/>
      </w:tblGrid>
      <w:tr w:rsidR="002F111E" w:rsidRPr="000F5088" w14:paraId="5AB935FD" w14:textId="77777777"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DFFD9" w14:textId="77777777" w:rsidR="002F111E" w:rsidRPr="000F5088" w:rsidRDefault="002F111E" w:rsidP="000F5088">
            <w:pPr>
              <w:pStyle w:val="Contenudetableau"/>
              <w:spacing w:before="24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4BCE8CB" w14:textId="77777777" w:rsidR="002F111E" w:rsidRPr="000F5088" w:rsidRDefault="002F111E" w:rsidP="000F5088">
            <w:pPr>
              <w:pStyle w:val="Contenudetableau"/>
              <w:spacing w:before="24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5088">
              <w:rPr>
                <w:rFonts w:ascii="Comic Sans MS" w:hAnsi="Comic Sans MS"/>
                <w:sz w:val="20"/>
                <w:szCs w:val="20"/>
              </w:rPr>
              <w:t>Concours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3BA018" w14:textId="77777777" w:rsidR="002F111E" w:rsidRPr="000F5088" w:rsidRDefault="002F111E" w:rsidP="000F5088">
            <w:pPr>
              <w:pStyle w:val="Contenudetableau"/>
              <w:spacing w:before="24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5088">
              <w:rPr>
                <w:rFonts w:ascii="Comic Sans MS" w:hAnsi="Comic Sans MS"/>
                <w:sz w:val="20"/>
                <w:szCs w:val="20"/>
              </w:rPr>
              <w:t>date</w:t>
            </w:r>
            <w:r w:rsidR="000F5088" w:rsidRPr="000F5088"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98538" w14:textId="77777777" w:rsidR="002F111E" w:rsidRPr="000F5088" w:rsidRDefault="002F111E" w:rsidP="000F5088">
            <w:pPr>
              <w:pStyle w:val="Contenudetableau"/>
              <w:spacing w:before="24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5088">
              <w:rPr>
                <w:rFonts w:ascii="Comic Sans MS" w:hAnsi="Comic Sans MS"/>
                <w:sz w:val="20"/>
                <w:szCs w:val="20"/>
              </w:rPr>
              <w:t>Nom de l'amateur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8A0A5" w14:textId="77777777" w:rsidR="00A5733C" w:rsidRPr="000F5088" w:rsidRDefault="002F111E" w:rsidP="000F5088">
            <w:pPr>
              <w:pStyle w:val="Contenudetableau"/>
              <w:spacing w:before="24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5088">
              <w:rPr>
                <w:rFonts w:ascii="Comic Sans MS" w:hAnsi="Comic Sans MS"/>
                <w:sz w:val="20"/>
                <w:szCs w:val="20"/>
              </w:rPr>
              <w:t>Distance</w:t>
            </w:r>
            <w:r w:rsidR="00A5733C">
              <w:rPr>
                <w:rFonts w:ascii="Comic Sans MS" w:hAnsi="Comic Sans MS"/>
                <w:sz w:val="20"/>
                <w:szCs w:val="20"/>
              </w:rPr>
              <w:t xml:space="preserve"> de l’amateur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7919D" w14:textId="77777777" w:rsidR="002F111E" w:rsidRPr="000F5088" w:rsidRDefault="00A5733C" w:rsidP="000F5088">
            <w:pPr>
              <w:pStyle w:val="Contenudetableau"/>
              <w:spacing w:before="2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° </w:t>
            </w:r>
            <w:r w:rsidR="002F111E" w:rsidRPr="000F5088">
              <w:rPr>
                <w:rFonts w:ascii="Comic Sans MS" w:hAnsi="Comic Sans MS"/>
                <w:sz w:val="20"/>
                <w:szCs w:val="20"/>
              </w:rPr>
              <w:t>Inscrit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DA0C4D" w14:textId="77777777" w:rsidR="002F111E" w:rsidRPr="000F5088" w:rsidRDefault="002F111E" w:rsidP="000F5088">
            <w:pPr>
              <w:pStyle w:val="Contenudetableau"/>
              <w:spacing w:before="24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5088">
              <w:rPr>
                <w:rFonts w:ascii="Comic Sans MS" w:hAnsi="Comic Sans MS"/>
                <w:sz w:val="20"/>
                <w:szCs w:val="20"/>
              </w:rPr>
              <w:t>Nbre de pigeons sur le concours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6CA3A" w14:textId="77777777" w:rsidR="002F111E" w:rsidRPr="000F5088" w:rsidRDefault="000F5088" w:rsidP="000F5088">
            <w:pPr>
              <w:pStyle w:val="Contenudetableau"/>
              <w:spacing w:before="24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5088">
              <w:rPr>
                <w:rFonts w:ascii="Comic Sans MS" w:hAnsi="Comic Sans MS"/>
                <w:sz w:val="20"/>
                <w:szCs w:val="20"/>
              </w:rPr>
              <w:t>P</w:t>
            </w:r>
            <w:r w:rsidR="002F111E" w:rsidRPr="000F5088">
              <w:rPr>
                <w:rFonts w:ascii="Comic Sans MS" w:hAnsi="Comic Sans MS"/>
                <w:sz w:val="20"/>
                <w:szCs w:val="20"/>
              </w:rPr>
              <w:t>lace</w:t>
            </w:r>
            <w:r w:rsidRPr="000F5088">
              <w:rPr>
                <w:rFonts w:ascii="Comic Sans MS" w:hAnsi="Comic Sans MS"/>
                <w:sz w:val="20"/>
                <w:szCs w:val="20"/>
              </w:rPr>
              <w:t>s obtenues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58EE42" w14:textId="77777777" w:rsidR="002F111E" w:rsidRPr="000F5088" w:rsidRDefault="002F111E" w:rsidP="000F5088">
            <w:pPr>
              <w:pStyle w:val="Contenudetableau"/>
              <w:spacing w:before="24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5088">
              <w:rPr>
                <w:rFonts w:ascii="Comic Sans MS" w:hAnsi="Comic Sans MS"/>
                <w:sz w:val="20"/>
                <w:szCs w:val="20"/>
              </w:rPr>
              <w:t>Points obtenus</w:t>
            </w:r>
          </w:p>
        </w:tc>
      </w:tr>
      <w:tr w:rsidR="00AC553B" w14:paraId="5DDFAEE3" w14:textId="77777777">
        <w:trPr>
          <w:trHeight w:val="576"/>
        </w:trPr>
        <w:tc>
          <w:tcPr>
            <w:tcW w:w="10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E5906DA" w14:textId="77777777" w:rsidR="00AC553B" w:rsidRDefault="00AC553B" w:rsidP="00F440A0">
            <w:pPr>
              <w:pStyle w:val="Contenudetableau"/>
            </w:pPr>
            <w:r w:rsidRPr="00F440A0">
              <w:rPr>
                <w:sz w:val="16"/>
                <w:szCs w:val="16"/>
              </w:rPr>
              <w:t>1er Concours</w:t>
            </w:r>
            <w:r>
              <w:t xml:space="preserve"> </w:t>
            </w:r>
            <w:r w:rsidR="00F440A0">
              <w:t xml:space="preserve">de 100 à </w:t>
            </w:r>
            <w:r>
              <w:t>500k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887CE" w14:textId="77777777" w:rsidR="00AC553B" w:rsidRDefault="00AC553B" w:rsidP="000E18BF">
            <w:pPr>
              <w:pStyle w:val="Contenudetableau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E9C90" w14:textId="77777777" w:rsidR="00AC553B" w:rsidRDefault="00AC553B">
            <w:pPr>
              <w:pStyle w:val="Contenudetableau"/>
            </w:pPr>
          </w:p>
        </w:tc>
        <w:tc>
          <w:tcPr>
            <w:tcW w:w="1071" w:type="dxa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</w:tcPr>
          <w:p w14:paraId="70391906" w14:textId="77777777" w:rsidR="00AC553B" w:rsidRDefault="00AC553B">
            <w:pPr>
              <w:pStyle w:val="Contenudetableau"/>
            </w:pP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5981FDC7" w14:textId="77777777" w:rsidR="00AC553B" w:rsidRDefault="00AC553B">
            <w:pPr>
              <w:pStyle w:val="Contenudetableau"/>
            </w:pP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AF1AC35" w14:textId="77777777" w:rsidR="00AC553B" w:rsidRDefault="00AC553B">
            <w:pPr>
              <w:pStyle w:val="Contenudetableau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86331" w14:textId="77777777" w:rsidR="00AC553B" w:rsidRDefault="00AC553B">
            <w:pPr>
              <w:pStyle w:val="Contenudetableau"/>
            </w:pPr>
          </w:p>
        </w:tc>
        <w:tc>
          <w:tcPr>
            <w:tcW w:w="1071" w:type="dxa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</w:tcPr>
          <w:p w14:paraId="43B2250B" w14:textId="77777777" w:rsidR="00AC553B" w:rsidRDefault="00AC553B">
            <w:pPr>
              <w:pStyle w:val="Contenudetableau"/>
            </w:pP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2443F376" w14:textId="77777777" w:rsidR="00AC553B" w:rsidRDefault="00AC553B">
            <w:pPr>
              <w:pStyle w:val="Contenudetableau"/>
            </w:pPr>
          </w:p>
        </w:tc>
      </w:tr>
      <w:tr w:rsidR="00AC553B" w14:paraId="74360262" w14:textId="77777777">
        <w:tc>
          <w:tcPr>
            <w:tcW w:w="10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9451D11" w14:textId="77777777" w:rsidR="00AC553B" w:rsidRDefault="00AC553B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16E1" w14:textId="77777777" w:rsidR="00AC553B" w:rsidRDefault="00AC553B" w:rsidP="000E18BF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7954" w14:textId="77777777" w:rsidR="00AC553B" w:rsidRDefault="00AC553B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428E38D9" w14:textId="77777777" w:rsidR="00AC553B" w:rsidRDefault="00AC553B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7B28C" w14:textId="77777777" w:rsidR="00AC553B" w:rsidRDefault="00AC553B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EF99D45" w14:textId="77777777" w:rsidR="00AC553B" w:rsidRDefault="00AC553B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35F0" w14:textId="77777777" w:rsidR="00AC553B" w:rsidRDefault="00AC553B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4108F1CF" w14:textId="77777777" w:rsidR="00AC553B" w:rsidRDefault="00AC553B">
            <w:pPr>
              <w:pStyle w:val="Contenudetableau"/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315FD4" w14:textId="77777777" w:rsidR="00AC553B" w:rsidRDefault="00AC553B">
            <w:pPr>
              <w:pStyle w:val="Contenudetableau"/>
            </w:pPr>
          </w:p>
        </w:tc>
      </w:tr>
      <w:tr w:rsidR="002F111E" w14:paraId="707DEAC1" w14:textId="77777777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706568C" w14:textId="77777777" w:rsidR="002F111E" w:rsidRDefault="00A5733C" w:rsidP="00F440A0">
            <w:pPr>
              <w:pStyle w:val="Contenudetableau"/>
            </w:pPr>
            <w:r>
              <w:rPr>
                <w:sz w:val="16"/>
                <w:szCs w:val="16"/>
              </w:rPr>
              <w:t>2</w:t>
            </w:r>
            <w:r w:rsidR="002F111E" w:rsidRPr="00F440A0">
              <w:rPr>
                <w:sz w:val="16"/>
                <w:szCs w:val="16"/>
              </w:rPr>
              <w:t>e Concours</w:t>
            </w:r>
            <w:r w:rsidR="002F111E">
              <w:t xml:space="preserve">  </w:t>
            </w:r>
            <w:r w:rsidR="00F440A0">
              <w:t xml:space="preserve">de 100 à </w:t>
            </w:r>
            <w:r w:rsidR="002F111E">
              <w:t>500k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316E5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22775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14:paraId="75B08C4A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</w:tcBorders>
            <w:shd w:val="clear" w:color="auto" w:fill="auto"/>
          </w:tcPr>
          <w:p w14:paraId="1102FC74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3A9BB480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85B7C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14:paraId="788A545F" w14:textId="77777777" w:rsidR="002F111E" w:rsidRDefault="002F111E">
            <w:pPr>
              <w:pStyle w:val="Contenudetableau"/>
            </w:pPr>
          </w:p>
        </w:tc>
        <w:tc>
          <w:tcPr>
            <w:tcW w:w="1078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6DD3C6C8" w14:textId="77777777" w:rsidR="002F111E" w:rsidRDefault="002F111E">
            <w:pPr>
              <w:pStyle w:val="Contenudetableau"/>
            </w:pPr>
          </w:p>
        </w:tc>
      </w:tr>
      <w:tr w:rsidR="002F111E" w14:paraId="126F5E2B" w14:textId="77777777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9A3D0F2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DDF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3235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52BEC596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EFD61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3B760B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2498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7848F3A" w14:textId="77777777" w:rsidR="002F111E" w:rsidRDefault="002F111E">
            <w:pPr>
              <w:pStyle w:val="Contenudetableau"/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774A70" w14:textId="77777777" w:rsidR="002F111E" w:rsidRDefault="002F111E">
            <w:pPr>
              <w:pStyle w:val="Contenudetableau"/>
            </w:pPr>
          </w:p>
        </w:tc>
      </w:tr>
      <w:tr w:rsidR="002F111E" w14:paraId="11A2C811" w14:textId="77777777">
        <w:trPr>
          <w:trHeight w:val="681"/>
        </w:trPr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57C42EE" w14:textId="77777777" w:rsidR="002F111E" w:rsidRDefault="002F111E">
            <w:pPr>
              <w:pStyle w:val="Contenudetableau"/>
            </w:pPr>
            <w:r>
              <w:t>1er Concours de +500k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7DDA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8E26C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14:paraId="466314FD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</w:tcBorders>
            <w:shd w:val="clear" w:color="auto" w:fill="auto"/>
          </w:tcPr>
          <w:p w14:paraId="6228F9E3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59075A59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1DCDB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50226CD6" w14:textId="77777777" w:rsidR="002F111E" w:rsidRDefault="002F111E">
            <w:pPr>
              <w:pStyle w:val="Contenudetableau"/>
            </w:pPr>
          </w:p>
        </w:tc>
        <w:tc>
          <w:tcPr>
            <w:tcW w:w="107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3B63F2F" w14:textId="77777777" w:rsidR="002F111E" w:rsidRDefault="002F111E">
            <w:pPr>
              <w:pStyle w:val="Contenudetableau"/>
            </w:pPr>
          </w:p>
        </w:tc>
      </w:tr>
      <w:tr w:rsidR="002F111E" w14:paraId="66EC48DF" w14:textId="77777777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CE1ED6C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1961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9394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742A599F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7BD2632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6F0256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8399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4EFA3CB4" w14:textId="77777777" w:rsidR="002F111E" w:rsidRDefault="002F111E">
            <w:pPr>
              <w:pStyle w:val="Contenudetableau"/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0F7A11A" w14:textId="77777777" w:rsidR="002F111E" w:rsidRDefault="002F111E">
            <w:pPr>
              <w:pStyle w:val="Contenudetableau"/>
            </w:pPr>
          </w:p>
        </w:tc>
      </w:tr>
      <w:tr w:rsidR="002F111E" w14:paraId="28A78549" w14:textId="77777777">
        <w:trPr>
          <w:trHeight w:val="456"/>
        </w:trPr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1B4788B" w14:textId="77777777" w:rsidR="002F111E" w:rsidRDefault="00A5733C">
            <w:pPr>
              <w:pStyle w:val="Contenudetableau"/>
            </w:pPr>
            <w:r>
              <w:t>2</w:t>
            </w:r>
            <w:r w:rsidR="002F111E">
              <w:t>e Concours  +500k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124B1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97CFC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5EC8B7E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EB0203D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5D1983B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9E1A1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FE1C14C" w14:textId="77777777" w:rsidR="002F111E" w:rsidRDefault="002F111E">
            <w:pPr>
              <w:pStyle w:val="Contenudetableau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C131FC" w14:textId="77777777" w:rsidR="002F111E" w:rsidRDefault="002F111E">
            <w:pPr>
              <w:pStyle w:val="Contenudetableau"/>
            </w:pPr>
          </w:p>
        </w:tc>
      </w:tr>
      <w:tr w:rsidR="002F111E" w14:paraId="4A5A218A" w14:textId="77777777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DB11B36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AA5A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2053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E3E03FE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C2BFA11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E25535C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F3EC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4C9762E" w14:textId="77777777" w:rsidR="002F111E" w:rsidRDefault="002F111E">
            <w:pPr>
              <w:pStyle w:val="Contenudetableau"/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FC7AD90" w14:textId="77777777" w:rsidR="002F111E" w:rsidRDefault="002F111E">
            <w:pPr>
              <w:pStyle w:val="Contenudetableau"/>
            </w:pPr>
          </w:p>
        </w:tc>
      </w:tr>
      <w:tr w:rsidR="002F111E" w14:paraId="07B29856" w14:textId="77777777">
        <w:trPr>
          <w:trHeight w:val="492"/>
        </w:trPr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EC575C2" w14:textId="77777777" w:rsidR="002F111E" w:rsidRDefault="002F111E">
            <w:pPr>
              <w:pStyle w:val="Contenudetableau"/>
            </w:pPr>
            <w:r w:rsidRPr="007E15AE">
              <w:rPr>
                <w:sz w:val="18"/>
                <w:szCs w:val="18"/>
              </w:rPr>
              <w:t>1er Concours</w:t>
            </w:r>
            <w:r>
              <w:t xml:space="preserve"> de Jeunes</w:t>
            </w:r>
          </w:p>
          <w:p w14:paraId="78439061" w14:textId="77777777" w:rsidR="007E15AE" w:rsidRDefault="007E15AE">
            <w:pPr>
              <w:pStyle w:val="Contenudetableau"/>
            </w:pPr>
            <w:r>
              <w:t>+ 100k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6D1A6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5A33F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8748ED7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98979C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AFD1CC7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5E7B7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3D74733" w14:textId="77777777" w:rsidR="002F111E" w:rsidRDefault="002F111E">
            <w:pPr>
              <w:pStyle w:val="Contenudetableau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4D342B3" w14:textId="77777777" w:rsidR="002F111E" w:rsidRDefault="002F111E">
            <w:pPr>
              <w:pStyle w:val="Contenudetableau"/>
            </w:pPr>
          </w:p>
        </w:tc>
      </w:tr>
      <w:tr w:rsidR="002F111E" w14:paraId="22D6898D" w14:textId="77777777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98ABD68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3865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269B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F2EA65A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BB0C4AF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762458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3BB4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5C84C46" w14:textId="77777777" w:rsidR="002F111E" w:rsidRDefault="002F111E">
            <w:pPr>
              <w:pStyle w:val="Contenudetableau"/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022D1C7" w14:textId="77777777" w:rsidR="002F111E" w:rsidRDefault="002F111E">
            <w:pPr>
              <w:pStyle w:val="Contenudetableau"/>
            </w:pPr>
          </w:p>
        </w:tc>
      </w:tr>
      <w:tr w:rsidR="002F111E" w14:paraId="1CFB38FB" w14:textId="77777777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B6799ED" w14:textId="77777777" w:rsidR="002F111E" w:rsidRDefault="00A5733C">
            <w:pPr>
              <w:pStyle w:val="Contenudetableau"/>
            </w:pPr>
            <w:r>
              <w:rPr>
                <w:sz w:val="18"/>
                <w:szCs w:val="18"/>
              </w:rPr>
              <w:t>2</w:t>
            </w:r>
            <w:r w:rsidR="002F111E" w:rsidRPr="007E15AE">
              <w:rPr>
                <w:sz w:val="18"/>
                <w:szCs w:val="18"/>
              </w:rPr>
              <w:t>e Concours</w:t>
            </w:r>
            <w:r w:rsidR="002F111E">
              <w:t xml:space="preserve">   de Jeunes</w:t>
            </w:r>
          </w:p>
          <w:p w14:paraId="7088D94F" w14:textId="77777777" w:rsidR="007E15AE" w:rsidRDefault="007E15AE">
            <w:pPr>
              <w:pStyle w:val="Contenudetableau"/>
            </w:pPr>
            <w:r>
              <w:t>+100 k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59F17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504B4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A8254F2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017C97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5157AEE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9E0A4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FCBC7DE" w14:textId="77777777" w:rsidR="002F111E" w:rsidRDefault="002F111E">
            <w:pPr>
              <w:pStyle w:val="Contenudetableau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BF9D1D" w14:textId="77777777" w:rsidR="002F111E" w:rsidRDefault="002F111E">
            <w:pPr>
              <w:pStyle w:val="Contenudetableau"/>
            </w:pPr>
          </w:p>
        </w:tc>
      </w:tr>
      <w:tr w:rsidR="002F111E" w14:paraId="79C6F1F6" w14:textId="77777777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CC5A7AF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CEBF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5E10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63B5C36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D59A2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87489C6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364F" w14:textId="77777777" w:rsidR="002F111E" w:rsidRDefault="002F111E">
            <w:pPr>
              <w:pStyle w:val="Contenudetableau"/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9EE7C8C" w14:textId="77777777" w:rsidR="002F111E" w:rsidRDefault="002F111E">
            <w:pPr>
              <w:pStyle w:val="Contenudetableau"/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2CC679" w14:textId="77777777" w:rsidR="002F111E" w:rsidRDefault="002F111E">
            <w:pPr>
              <w:pStyle w:val="Contenudetableau"/>
            </w:pPr>
          </w:p>
        </w:tc>
      </w:tr>
      <w:tr w:rsidR="002F111E" w14:paraId="485C328E" w14:textId="77777777">
        <w:tc>
          <w:tcPr>
            <w:tcW w:w="8567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D5AAF" w14:textId="77777777" w:rsidR="002F111E" w:rsidRDefault="00EB09B0" w:rsidP="000F5088">
            <w:pPr>
              <w:pStyle w:val="Contenudetableau"/>
              <w:jc w:val="right"/>
            </w:pPr>
            <w:r>
              <w:rPr>
                <w:b/>
                <w:bCs/>
              </w:rPr>
              <w:t xml:space="preserve">Signature du président de l’association :                                        </w:t>
            </w:r>
            <w:r w:rsidR="002F111E">
              <w:rPr>
                <w:b/>
                <w:bCs/>
              </w:rPr>
              <w:t>TOTAL OBTENU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CCD034" w14:textId="77777777" w:rsidR="002F111E" w:rsidRDefault="002F111E">
            <w:pPr>
              <w:pStyle w:val="Contenudetableau"/>
            </w:pPr>
          </w:p>
        </w:tc>
      </w:tr>
    </w:tbl>
    <w:p w14:paraId="140C5F5C" w14:textId="77777777" w:rsidR="002F111E" w:rsidRDefault="002F111E" w:rsidP="007E15AE"/>
    <w:sectPr w:rsidR="002F111E" w:rsidSect="004350B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5950D1"/>
    <w:multiLevelType w:val="hybridMultilevel"/>
    <w:tmpl w:val="A72CCDDE"/>
    <w:lvl w:ilvl="0" w:tplc="47B2E4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754BA"/>
    <w:multiLevelType w:val="hybridMultilevel"/>
    <w:tmpl w:val="72E0655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771F0E"/>
    <w:multiLevelType w:val="hybridMultilevel"/>
    <w:tmpl w:val="2CECBF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4658284">
    <w:abstractNumId w:val="0"/>
  </w:num>
  <w:num w:numId="2" w16cid:durableId="1663654977">
    <w:abstractNumId w:val="1"/>
  </w:num>
  <w:num w:numId="3" w16cid:durableId="1689453246">
    <w:abstractNumId w:val="2"/>
  </w:num>
  <w:num w:numId="4" w16cid:durableId="283006296">
    <w:abstractNumId w:val="4"/>
  </w:num>
  <w:num w:numId="5" w16cid:durableId="1120420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89"/>
    <w:rsid w:val="000E18BF"/>
    <w:rsid w:val="000F5088"/>
    <w:rsid w:val="0011727D"/>
    <w:rsid w:val="001412B7"/>
    <w:rsid w:val="00166A27"/>
    <w:rsid w:val="00195AD1"/>
    <w:rsid w:val="0025500F"/>
    <w:rsid w:val="002F111E"/>
    <w:rsid w:val="002F2DB5"/>
    <w:rsid w:val="00315EB3"/>
    <w:rsid w:val="004350B2"/>
    <w:rsid w:val="004844EA"/>
    <w:rsid w:val="00565C4C"/>
    <w:rsid w:val="00591354"/>
    <w:rsid w:val="005A6073"/>
    <w:rsid w:val="005D730A"/>
    <w:rsid w:val="00665CF3"/>
    <w:rsid w:val="006C25B0"/>
    <w:rsid w:val="006E3B8C"/>
    <w:rsid w:val="00715697"/>
    <w:rsid w:val="00750838"/>
    <w:rsid w:val="00792388"/>
    <w:rsid w:val="007E15AE"/>
    <w:rsid w:val="00844529"/>
    <w:rsid w:val="00894D11"/>
    <w:rsid w:val="008D18BA"/>
    <w:rsid w:val="008D6EF3"/>
    <w:rsid w:val="00A5733C"/>
    <w:rsid w:val="00AC553B"/>
    <w:rsid w:val="00B51189"/>
    <w:rsid w:val="00CB11A9"/>
    <w:rsid w:val="00DB2B56"/>
    <w:rsid w:val="00DE097B"/>
    <w:rsid w:val="00E62AAA"/>
    <w:rsid w:val="00EB09B0"/>
    <w:rsid w:val="00F440A0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02ADE4"/>
  <w15:docId w15:val="{2892B02D-4A5B-4EA4-BC29-AC911C77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sid w:val="004350B2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4350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4350B2"/>
    <w:pPr>
      <w:spacing w:after="120"/>
    </w:pPr>
  </w:style>
  <w:style w:type="paragraph" w:styleId="Liste">
    <w:name w:val="List"/>
    <w:basedOn w:val="Corpsdetexte"/>
    <w:rsid w:val="004350B2"/>
  </w:style>
  <w:style w:type="paragraph" w:customStyle="1" w:styleId="Lgende1">
    <w:name w:val="Légende1"/>
    <w:basedOn w:val="Normal"/>
    <w:rsid w:val="004350B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350B2"/>
    <w:pPr>
      <w:suppressLineNumbers/>
    </w:pPr>
  </w:style>
  <w:style w:type="paragraph" w:customStyle="1" w:styleId="Contenudetableau">
    <w:name w:val="Contenu de tableau"/>
    <w:basedOn w:val="Normal"/>
    <w:rsid w:val="004350B2"/>
    <w:pPr>
      <w:suppressLineNumbers/>
    </w:pPr>
  </w:style>
  <w:style w:type="paragraph" w:customStyle="1" w:styleId="Titredetableau">
    <w:name w:val="Titre de tableau"/>
    <w:basedOn w:val="Contenudetableau"/>
    <w:rsid w:val="004350B2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AC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D1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E127-33C6-4806-91E9-EBF0CCB0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S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GINFRAY</dc:creator>
  <cp:lastModifiedBy>Admin</cp:lastModifiedBy>
  <cp:revision>2</cp:revision>
  <cp:lastPrinted>2017-05-12T09:58:00Z</cp:lastPrinted>
  <dcterms:created xsi:type="dcterms:W3CDTF">2023-04-14T10:41:00Z</dcterms:created>
  <dcterms:modified xsi:type="dcterms:W3CDTF">2023-04-14T10:41:00Z</dcterms:modified>
</cp:coreProperties>
</file>